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472" w:rsidRDefault="00320472" w:rsidP="00320472">
      <w:pPr>
        <w:pStyle w:val="Tytu"/>
        <w:spacing w:before="0" w:after="0" w:line="240" w:lineRule="auto"/>
        <w:jc w:val="left"/>
        <w:rPr>
          <w:caps w:val="0"/>
          <w:color w:val="auto"/>
          <w:sz w:val="24"/>
          <w:szCs w:val="24"/>
        </w:rPr>
      </w:pPr>
      <w:bookmarkStart w:id="0" w:name="_GoBack"/>
      <w:bookmarkEnd w:id="0"/>
      <w:r>
        <w:rPr>
          <w:caps w:val="0"/>
          <w:color w:val="auto"/>
          <w:sz w:val="24"/>
          <w:szCs w:val="24"/>
        </w:rPr>
        <w:t>*Załą</w:t>
      </w:r>
      <w:r w:rsidRPr="00320472">
        <w:rPr>
          <w:caps w:val="0"/>
          <w:color w:val="auto"/>
          <w:sz w:val="24"/>
          <w:szCs w:val="24"/>
        </w:rPr>
        <w:t>cznik do wniosku</w:t>
      </w:r>
      <w:r>
        <w:rPr>
          <w:caps w:val="0"/>
          <w:color w:val="auto"/>
          <w:sz w:val="24"/>
          <w:szCs w:val="24"/>
        </w:rPr>
        <w:t xml:space="preserve"> </w:t>
      </w:r>
      <w:r w:rsidRPr="00320472">
        <w:rPr>
          <w:caps w:val="0"/>
          <w:color w:val="auto"/>
          <w:sz w:val="24"/>
          <w:szCs w:val="24"/>
        </w:rPr>
        <w:t>zaopiniowanie wprowadzenia do oferty edukacyjnej nowego zawodu</w:t>
      </w:r>
      <w:r>
        <w:rPr>
          <w:caps w:val="0"/>
          <w:color w:val="auto"/>
          <w:sz w:val="24"/>
          <w:szCs w:val="24"/>
        </w:rPr>
        <w:t>.</w:t>
      </w:r>
    </w:p>
    <w:p w:rsidR="00320472" w:rsidRPr="00320472" w:rsidRDefault="00320472" w:rsidP="00320472"/>
    <w:p w:rsidR="00B9686F" w:rsidRPr="00073031" w:rsidRDefault="007726BF" w:rsidP="00073031">
      <w:pPr>
        <w:pStyle w:val="Tytu"/>
      </w:pPr>
      <w:r w:rsidRPr="00073031">
        <w:t>INFORMACJA O PRZETWARZANIU TWOICH DANYCH OSOBOWYCH</w:t>
      </w:r>
    </w:p>
    <w:p w:rsidR="007726BF" w:rsidRDefault="007726BF" w:rsidP="00073031">
      <w:pPr>
        <w:pStyle w:val="Nagwek1"/>
      </w:pPr>
      <w:r w:rsidRPr="007726BF">
        <w:t>Kto jest administratorem Twoich danych osobowych?</w:t>
      </w:r>
    </w:p>
    <w:p w:rsidR="007726BF" w:rsidRDefault="007726BF" w:rsidP="00073031">
      <w:r w:rsidRPr="007726BF">
        <w:t xml:space="preserve">Administratorem, czyli podmiotem decydującym o tym, jak będą wykorzystywane Twoje dane osobowe, jest </w:t>
      </w:r>
      <w:r w:rsidRPr="002E69E1">
        <w:rPr>
          <w:b/>
        </w:rPr>
        <w:t>Wojewódzki Urząd Pracy w Toruniu</w:t>
      </w:r>
      <w:r w:rsidR="006A021E">
        <w:t xml:space="preserve"> (dalej </w:t>
      </w:r>
      <w:r w:rsidR="006A021E" w:rsidRPr="002E69E1">
        <w:rPr>
          <w:b/>
        </w:rPr>
        <w:t>WUP</w:t>
      </w:r>
      <w:r w:rsidR="006A021E">
        <w:t>)</w:t>
      </w:r>
      <w:r>
        <w:t xml:space="preserve"> z siedzibą </w:t>
      </w:r>
      <w:r w:rsidRPr="002E69E1">
        <w:rPr>
          <w:b/>
        </w:rPr>
        <w:t>w Toruniu</w:t>
      </w:r>
      <w:r>
        <w:t xml:space="preserve"> (87-100) przy </w:t>
      </w:r>
      <w:r w:rsidRPr="002E69E1">
        <w:rPr>
          <w:b/>
        </w:rPr>
        <w:t>ulicy Szosa Chełmińska 30/32</w:t>
      </w:r>
      <w:r w:rsidR="00682AA7">
        <w:t xml:space="preserve">. </w:t>
      </w:r>
    </w:p>
    <w:p w:rsidR="007726BF" w:rsidRDefault="00682AA7" w:rsidP="00073031">
      <w:pPr>
        <w:pStyle w:val="Nagwek1"/>
      </w:pPr>
      <w:r w:rsidRPr="00682AA7">
        <w:t>Jak się z nami skontaktować, żeby uzyskać więcej informacji o przetwarzaniu Twoich danych osobowych?</w:t>
      </w:r>
    </w:p>
    <w:p w:rsidR="00682AA7" w:rsidRDefault="00682AA7" w:rsidP="00073031">
      <w:r>
        <w:t xml:space="preserve">Napisz do wyznaczonego przez nas inspektora </w:t>
      </w:r>
      <w:r w:rsidR="002E69E1">
        <w:t xml:space="preserve">ochrony </w:t>
      </w:r>
      <w:r>
        <w:t xml:space="preserve">danych </w:t>
      </w:r>
      <w:r w:rsidR="002E69E1">
        <w:t>(IOD)</w:t>
      </w:r>
      <w:r>
        <w:t>. Oto jego dane kontaktowe:</w:t>
      </w:r>
    </w:p>
    <w:p w:rsidR="00682AA7" w:rsidRPr="00305464" w:rsidRDefault="00682AA7" w:rsidP="00716C7C">
      <w:pPr>
        <w:pStyle w:val="Akapitzlist"/>
        <w:numPr>
          <w:ilvl w:val="0"/>
          <w:numId w:val="9"/>
        </w:numPr>
        <w:rPr>
          <w:lang w:val="en-US"/>
        </w:rPr>
      </w:pPr>
      <w:proofErr w:type="spellStart"/>
      <w:r w:rsidRPr="00305464">
        <w:rPr>
          <w:lang w:val="en-US"/>
        </w:rPr>
        <w:t>adres</w:t>
      </w:r>
      <w:proofErr w:type="spellEnd"/>
      <w:r w:rsidRPr="00305464">
        <w:rPr>
          <w:lang w:val="en-US"/>
        </w:rPr>
        <w:t xml:space="preserve"> e-mail: </w:t>
      </w:r>
      <w:hyperlink r:id="rId8" w:history="1">
        <w:r w:rsidR="00653CBF" w:rsidRPr="00305464">
          <w:rPr>
            <w:rStyle w:val="Hipercze"/>
            <w:b/>
            <w:lang w:val="en-US"/>
          </w:rPr>
          <w:t>iod@wup.torun.pl</w:t>
        </w:r>
      </w:hyperlink>
      <w:r w:rsidRPr="00305464">
        <w:rPr>
          <w:lang w:val="en-US"/>
        </w:rPr>
        <w:t>,</w:t>
      </w:r>
    </w:p>
    <w:p w:rsidR="002E69E1" w:rsidRDefault="00682AA7" w:rsidP="002E69E1">
      <w:pPr>
        <w:pStyle w:val="Akapitzlist"/>
        <w:numPr>
          <w:ilvl w:val="0"/>
          <w:numId w:val="9"/>
        </w:numPr>
        <w:spacing w:after="40"/>
        <w:ind w:left="714" w:hanging="357"/>
      </w:pPr>
      <w:r>
        <w:t xml:space="preserve">adres pocztowy: </w:t>
      </w:r>
    </w:p>
    <w:p w:rsidR="002E69E1" w:rsidRPr="00230EC0" w:rsidRDefault="00682AA7" w:rsidP="002E69E1">
      <w:pPr>
        <w:spacing w:before="40" w:after="40"/>
        <w:ind w:left="1416"/>
        <w:rPr>
          <w:b/>
        </w:rPr>
      </w:pPr>
      <w:r w:rsidRPr="00230EC0">
        <w:rPr>
          <w:b/>
        </w:rPr>
        <w:t xml:space="preserve">Inspektor Ochrony Danych, </w:t>
      </w:r>
    </w:p>
    <w:p w:rsidR="002E69E1" w:rsidRPr="00230EC0" w:rsidRDefault="00682AA7" w:rsidP="002E69E1">
      <w:pPr>
        <w:spacing w:before="40" w:after="40"/>
        <w:ind w:left="1416"/>
        <w:rPr>
          <w:b/>
        </w:rPr>
      </w:pPr>
      <w:r w:rsidRPr="00230EC0">
        <w:rPr>
          <w:b/>
        </w:rPr>
        <w:t xml:space="preserve">Wojewódzki Urząd Pracy w Toruniu, </w:t>
      </w:r>
    </w:p>
    <w:p w:rsidR="002E69E1" w:rsidRPr="00230EC0" w:rsidRDefault="00682AA7" w:rsidP="002E69E1">
      <w:pPr>
        <w:spacing w:before="40" w:after="40"/>
        <w:ind w:left="1416"/>
        <w:rPr>
          <w:b/>
        </w:rPr>
      </w:pPr>
      <w:r w:rsidRPr="00230EC0">
        <w:rPr>
          <w:b/>
        </w:rPr>
        <w:t xml:space="preserve">ul. Szosa Chełmińska 30/32, </w:t>
      </w:r>
    </w:p>
    <w:p w:rsidR="006A021E" w:rsidRPr="00230EC0" w:rsidRDefault="00682AA7" w:rsidP="002E69E1">
      <w:pPr>
        <w:spacing w:before="40" w:after="40"/>
        <w:ind w:left="1416"/>
        <w:rPr>
          <w:b/>
        </w:rPr>
      </w:pPr>
      <w:r w:rsidRPr="00230EC0">
        <w:rPr>
          <w:b/>
        </w:rPr>
        <w:t>87-100 Toruń</w:t>
      </w:r>
    </w:p>
    <w:p w:rsidR="002E69E1" w:rsidRDefault="002E69E1" w:rsidP="002E69E1">
      <w:pPr>
        <w:spacing w:before="40" w:after="40"/>
        <w:ind w:left="1416"/>
      </w:pPr>
    </w:p>
    <w:p w:rsidR="003C4F58" w:rsidRDefault="00F15346" w:rsidP="00073031">
      <w:pPr>
        <w:pStyle w:val="Nagwek1"/>
      </w:pPr>
      <w:r w:rsidRPr="00F15346">
        <w:t xml:space="preserve">Skąd mamy Twoje dane? </w:t>
      </w:r>
    </w:p>
    <w:p w:rsidR="00175E13" w:rsidRDefault="00230EC0" w:rsidP="00073031">
      <w:r w:rsidRPr="004B120F">
        <w:t xml:space="preserve">Twoje dane osobowe </w:t>
      </w:r>
      <w:r w:rsidR="007A683F">
        <w:t>uzyskaliśmy</w:t>
      </w:r>
      <w:r w:rsidRPr="004B120F">
        <w:t xml:space="preserve"> </w:t>
      </w:r>
      <w:r w:rsidR="00D92DD1">
        <w:t>od Ciebie.</w:t>
      </w:r>
    </w:p>
    <w:p w:rsidR="006A021E" w:rsidRDefault="006A021E" w:rsidP="00073031">
      <w:pPr>
        <w:pStyle w:val="Nagwek1"/>
      </w:pPr>
      <w:r w:rsidRPr="006A021E">
        <w:t xml:space="preserve">Jaki jest cel i podstawa prawna przetwarzania Twoich danych osobowych przez </w:t>
      </w:r>
      <w:r>
        <w:t>WUP</w:t>
      </w:r>
      <w:r w:rsidRPr="006A021E">
        <w:t>?</w:t>
      </w:r>
    </w:p>
    <w:p w:rsidR="00592B4E" w:rsidRPr="00377C52" w:rsidRDefault="00856999" w:rsidP="00E7694B">
      <w:pPr>
        <w:jc w:val="left"/>
        <w:rPr>
          <w:rFonts w:eastAsia="Times New Roman" w:cs="Times New Roman"/>
        </w:rPr>
      </w:pPr>
      <w:r>
        <w:rPr>
          <w:rFonts w:ascii="Calibri" w:hAnsi="Calibri" w:cs="Calibri"/>
          <w:color w:val="000000"/>
          <w:kern w:val="24"/>
        </w:rPr>
        <w:t>Twoje d</w:t>
      </w:r>
      <w:r w:rsidRPr="00FA28B2">
        <w:rPr>
          <w:rFonts w:ascii="Calibri" w:hAnsi="Calibri" w:cs="Calibri"/>
          <w:color w:val="000000"/>
          <w:kern w:val="24"/>
        </w:rPr>
        <w:t xml:space="preserve">ane </w:t>
      </w:r>
      <w:r>
        <w:rPr>
          <w:rFonts w:ascii="Calibri" w:hAnsi="Calibri" w:cs="Calibri"/>
          <w:color w:val="000000"/>
          <w:kern w:val="24"/>
        </w:rPr>
        <w:t>są</w:t>
      </w:r>
      <w:r w:rsidRPr="00FA28B2">
        <w:rPr>
          <w:rFonts w:ascii="Calibri" w:hAnsi="Calibri" w:cs="Calibri"/>
          <w:color w:val="000000"/>
          <w:kern w:val="24"/>
        </w:rPr>
        <w:t xml:space="preserve"> przetwarzane w celu obsługi wniosków dotyczących kierunków kształcenia, które są opiniowane przez Wojewódzką Radę Rynku Pracy, prowadzenia korespondencji oraz w celu archiwalnym</w:t>
      </w:r>
      <w:r w:rsidR="00D25A2A">
        <w:rPr>
          <w:rFonts w:eastAsia="Times New Roman" w:cs="Times New Roman"/>
        </w:rPr>
        <w:t>.</w:t>
      </w:r>
    </w:p>
    <w:p w:rsidR="001A1DB9" w:rsidRDefault="001A1DB9" w:rsidP="00073031">
      <w:r w:rsidRPr="00C80795">
        <w:t>Podstawa prawna przetwarzania:</w:t>
      </w:r>
    </w:p>
    <w:p w:rsidR="00856999" w:rsidRPr="00C80795" w:rsidRDefault="00856999" w:rsidP="00073031"/>
    <w:p w:rsidR="001A1DB9" w:rsidRDefault="001A1DB9" w:rsidP="00230EC0">
      <w:pPr>
        <w:pStyle w:val="Akapitzlist"/>
        <w:numPr>
          <w:ilvl w:val="0"/>
          <w:numId w:val="10"/>
        </w:numPr>
      </w:pPr>
      <w:r w:rsidRPr="00FA4BC3">
        <w:t xml:space="preserve">art. 6 ust. 1 lit. </w:t>
      </w:r>
      <w:r w:rsidR="00D25A2A">
        <w:t>c</w:t>
      </w:r>
      <w:r w:rsidR="008A32E0" w:rsidRPr="00FA4BC3">
        <w:t xml:space="preserve"> </w:t>
      </w:r>
      <w:r w:rsidR="00C80795" w:rsidRPr="00FA4BC3">
        <w:rPr>
          <w:bCs/>
        </w:rPr>
        <w:t xml:space="preserve">RODO** - </w:t>
      </w:r>
      <w:r w:rsidR="00D25A2A">
        <w:rPr>
          <w:sz w:val="19"/>
          <w:szCs w:val="19"/>
        </w:rPr>
        <w:t>przetwarzanie jest niezbędne do wypełnienia obowiązku prawnego ciążącego na administratorze</w:t>
      </w:r>
      <w:r w:rsidR="00C80795" w:rsidRPr="00FA4BC3">
        <w:t>;</w:t>
      </w:r>
    </w:p>
    <w:p w:rsidR="00856999" w:rsidRPr="00856999" w:rsidRDefault="00856999" w:rsidP="00856999">
      <w:pPr>
        <w:pStyle w:val="Akapitzlist"/>
        <w:numPr>
          <w:ilvl w:val="0"/>
          <w:numId w:val="10"/>
        </w:numPr>
        <w:spacing w:before="96"/>
        <w:rPr>
          <w:rFonts w:ascii="Calibri" w:hAnsi="Calibri" w:cs="Calibri"/>
          <w:color w:val="000000"/>
          <w:kern w:val="24"/>
        </w:rPr>
      </w:pPr>
      <w:r>
        <w:rPr>
          <w:rFonts w:ascii="Calibri" w:hAnsi="Calibri" w:cs="Calibri"/>
          <w:color w:val="000000"/>
          <w:kern w:val="24"/>
        </w:rPr>
        <w:t xml:space="preserve">art. 8 ust. 1 i ust. 3 </w:t>
      </w:r>
      <w:r w:rsidRPr="00856999">
        <w:rPr>
          <w:rFonts w:ascii="Calibri" w:hAnsi="Calibri" w:cs="Calibri"/>
          <w:color w:val="000000"/>
          <w:kern w:val="24"/>
        </w:rPr>
        <w:t>ustaw</w:t>
      </w:r>
      <w:r w:rsidR="007A7426">
        <w:rPr>
          <w:rFonts w:ascii="Calibri" w:hAnsi="Calibri" w:cs="Calibri"/>
          <w:color w:val="000000"/>
          <w:kern w:val="24"/>
        </w:rPr>
        <w:t>y</w:t>
      </w:r>
      <w:r w:rsidRPr="00856999">
        <w:rPr>
          <w:rFonts w:ascii="Calibri" w:hAnsi="Calibri" w:cs="Calibri"/>
          <w:color w:val="000000"/>
          <w:kern w:val="24"/>
        </w:rPr>
        <w:t xml:space="preserve"> z dnia 20 kwietnia 2004 r. o promocji zatrudnienia i instytucjach rynku pracy</w:t>
      </w:r>
      <w:r>
        <w:rPr>
          <w:rFonts w:ascii="Calibri" w:hAnsi="Calibri" w:cs="Calibri"/>
          <w:color w:val="000000"/>
          <w:kern w:val="24"/>
        </w:rPr>
        <w:t>;</w:t>
      </w:r>
    </w:p>
    <w:p w:rsidR="00856999" w:rsidRPr="00856999" w:rsidRDefault="00856999" w:rsidP="00856999">
      <w:pPr>
        <w:pStyle w:val="Akapitzlist"/>
        <w:numPr>
          <w:ilvl w:val="0"/>
          <w:numId w:val="10"/>
        </w:numPr>
        <w:spacing w:before="96"/>
        <w:rPr>
          <w:rFonts w:ascii="Calibri" w:hAnsi="Calibri" w:cs="Calibri"/>
          <w:color w:val="000000"/>
          <w:kern w:val="24"/>
        </w:rPr>
      </w:pPr>
      <w:r>
        <w:rPr>
          <w:rFonts w:ascii="Calibri" w:hAnsi="Calibri" w:cs="Calibri"/>
          <w:color w:val="000000"/>
          <w:kern w:val="24"/>
        </w:rPr>
        <w:t>art. 45 ust</w:t>
      </w:r>
      <w:r w:rsidR="007A7426">
        <w:rPr>
          <w:rFonts w:ascii="Calibri" w:hAnsi="Calibri" w:cs="Calibri"/>
          <w:color w:val="000000"/>
          <w:kern w:val="24"/>
        </w:rPr>
        <w:t xml:space="preserve">. 11 pkt 3) lit. d) </w:t>
      </w:r>
      <w:r w:rsidRPr="00856999">
        <w:rPr>
          <w:rFonts w:ascii="Calibri" w:hAnsi="Calibri" w:cs="Calibri"/>
          <w:color w:val="000000"/>
          <w:kern w:val="24"/>
        </w:rPr>
        <w:t>ustaw</w:t>
      </w:r>
      <w:r w:rsidR="007A7426">
        <w:rPr>
          <w:rFonts w:ascii="Calibri" w:hAnsi="Calibri" w:cs="Calibri"/>
          <w:color w:val="000000"/>
          <w:kern w:val="24"/>
        </w:rPr>
        <w:t>y</w:t>
      </w:r>
      <w:r w:rsidRPr="00856999">
        <w:rPr>
          <w:rFonts w:ascii="Calibri" w:hAnsi="Calibri" w:cs="Calibri"/>
          <w:color w:val="000000"/>
          <w:kern w:val="24"/>
        </w:rPr>
        <w:t xml:space="preserve"> z dnia 14 grudnia 2016 r.</w:t>
      </w:r>
      <w:r w:rsidR="007A7426">
        <w:rPr>
          <w:rFonts w:ascii="Calibri" w:hAnsi="Calibri" w:cs="Calibri"/>
          <w:color w:val="000000"/>
          <w:kern w:val="24"/>
        </w:rPr>
        <w:t xml:space="preserve"> -</w:t>
      </w:r>
      <w:r w:rsidRPr="00856999">
        <w:rPr>
          <w:rFonts w:ascii="Calibri" w:hAnsi="Calibri" w:cs="Calibri"/>
          <w:color w:val="000000"/>
          <w:kern w:val="24"/>
        </w:rPr>
        <w:t xml:space="preserve"> Prawo oświatowe,</w:t>
      </w:r>
    </w:p>
    <w:p w:rsidR="00856999" w:rsidRPr="00856999" w:rsidRDefault="00856999" w:rsidP="00856999">
      <w:pPr>
        <w:pStyle w:val="Akapitzlist"/>
        <w:numPr>
          <w:ilvl w:val="0"/>
          <w:numId w:val="10"/>
        </w:numPr>
        <w:spacing w:before="96"/>
        <w:rPr>
          <w:rFonts w:ascii="Calibri" w:hAnsi="Calibri" w:cs="Calibri"/>
          <w:color w:val="000000"/>
          <w:kern w:val="24"/>
        </w:rPr>
      </w:pPr>
      <w:r w:rsidRPr="00856999">
        <w:rPr>
          <w:rFonts w:ascii="Calibri" w:hAnsi="Calibri" w:cs="Calibri"/>
          <w:color w:val="000000"/>
          <w:kern w:val="24"/>
        </w:rPr>
        <w:t>ustaw</w:t>
      </w:r>
      <w:r w:rsidR="007A7426">
        <w:rPr>
          <w:rFonts w:ascii="Calibri" w:hAnsi="Calibri" w:cs="Calibri"/>
          <w:color w:val="000000"/>
          <w:kern w:val="24"/>
        </w:rPr>
        <w:t>y</w:t>
      </w:r>
      <w:r w:rsidRPr="00856999">
        <w:rPr>
          <w:rFonts w:ascii="Calibri" w:hAnsi="Calibri" w:cs="Calibri"/>
          <w:color w:val="000000"/>
          <w:kern w:val="24"/>
        </w:rPr>
        <w:t xml:space="preserve"> z dnia 14 lipca 1983 r. o narodowym zasobie archiwalnym i archiwach.</w:t>
      </w:r>
    </w:p>
    <w:p w:rsidR="00D25A2A" w:rsidRPr="00FA4BC3" w:rsidRDefault="00D25A2A" w:rsidP="00856999">
      <w:pPr>
        <w:pStyle w:val="Akapitzlist"/>
      </w:pPr>
    </w:p>
    <w:p w:rsidR="00CB44FE" w:rsidRDefault="00CB44FE" w:rsidP="00073031">
      <w:r w:rsidRPr="001202E8">
        <w:t xml:space="preserve">Zgodnie z art. 5 ust. 1 lit. b </w:t>
      </w:r>
      <w:r w:rsidR="00873C95">
        <w:rPr>
          <w:bCs/>
        </w:rPr>
        <w:t>RODO**</w:t>
      </w:r>
      <w:r w:rsidRPr="001202E8">
        <w:rPr>
          <w:bCs/>
        </w:rPr>
        <w:t xml:space="preserve">: </w:t>
      </w:r>
      <w:r w:rsidRPr="001202E8">
        <w:t>„</w:t>
      </w:r>
      <w:r w:rsidRPr="001202E8">
        <w:rPr>
          <w:i/>
        </w:rPr>
        <w:t>dalsze przetwarzanie do celów archiwalnych w interesie publicznym, do celów badań naukowych lub historycznych lub do celów statystycznych nie jest uznawane w myśl art. 89 ust. 1 za niezgodne z pierwotnymi celami</w:t>
      </w:r>
      <w:r w:rsidRPr="001202E8">
        <w:t>”</w:t>
      </w:r>
    </w:p>
    <w:p w:rsidR="00CB44FE" w:rsidRDefault="00CB44FE" w:rsidP="00073031">
      <w:pPr>
        <w:pStyle w:val="Nagwek1"/>
      </w:pPr>
      <w:r w:rsidRPr="00CB44FE">
        <w:t xml:space="preserve">Komu </w:t>
      </w:r>
      <w:r w:rsidR="007A7426">
        <w:t>PRZEKAZUJEMY</w:t>
      </w:r>
      <w:r w:rsidRPr="00CB44FE">
        <w:t xml:space="preserve"> Twoje dane osobowe?</w:t>
      </w:r>
    </w:p>
    <w:p w:rsidR="00CB44FE" w:rsidRPr="00B042DD" w:rsidRDefault="00CB44FE" w:rsidP="00073031">
      <w:r>
        <w:t>Twoje dane osobowe mogą być udostępniane</w:t>
      </w:r>
      <w:r w:rsidR="007A7426">
        <w:t>/powierzone</w:t>
      </w:r>
      <w:r>
        <w:t xml:space="preserve"> </w:t>
      </w:r>
      <w:r w:rsidR="007A7426">
        <w:t xml:space="preserve">do przetwarzania </w:t>
      </w:r>
      <w:r>
        <w:t>następującym podmiotom:</w:t>
      </w:r>
    </w:p>
    <w:p w:rsidR="00CB44FE" w:rsidRPr="00FA4BC3" w:rsidRDefault="00CB44FE" w:rsidP="002C66E5">
      <w:pPr>
        <w:pStyle w:val="Akapitzlist"/>
        <w:numPr>
          <w:ilvl w:val="0"/>
          <w:numId w:val="11"/>
        </w:numPr>
      </w:pPr>
      <w:r w:rsidRPr="00FA4BC3">
        <w:lastRenderedPageBreak/>
        <w:t>Instytucje rządowe i samorządowe Rzecz</w:t>
      </w:r>
      <w:r w:rsidR="00DE3FA1" w:rsidRPr="00FA4BC3">
        <w:t>y</w:t>
      </w:r>
      <w:r w:rsidRPr="00FA4BC3">
        <w:t>pospolitej Polskiej uprawnione do przetwarzania  na podstawie przepisów prawa krajowego;</w:t>
      </w:r>
    </w:p>
    <w:p w:rsidR="00CB44FE" w:rsidRDefault="00CB44FE" w:rsidP="002C66E5">
      <w:pPr>
        <w:pStyle w:val="Akapitzlist"/>
        <w:numPr>
          <w:ilvl w:val="0"/>
          <w:numId w:val="11"/>
        </w:numPr>
      </w:pPr>
      <w:r w:rsidRPr="00B042DD">
        <w:t>Usługodawcy w zakresie serwisowania oraz konserwacji infrastruktury teleinformatycznej</w:t>
      </w:r>
      <w:r>
        <w:t xml:space="preserve"> Urzędu</w:t>
      </w:r>
      <w:r w:rsidR="00653CBF">
        <w:t>;</w:t>
      </w:r>
    </w:p>
    <w:p w:rsidR="00592B4E" w:rsidRPr="00B042DD" w:rsidRDefault="00592B4E" w:rsidP="00283DDB">
      <w:pPr>
        <w:pStyle w:val="Akapitzlist"/>
      </w:pPr>
    </w:p>
    <w:p w:rsidR="006A021E" w:rsidRDefault="0061341E" w:rsidP="00073031">
      <w:pPr>
        <w:pStyle w:val="Nagwek1"/>
      </w:pPr>
      <w:r w:rsidRPr="0061341E">
        <w:t>Czy przekazujemy Twoje dane do państw spoza Europejskiego Obszaru Gospodarczego?</w:t>
      </w:r>
    </w:p>
    <w:p w:rsidR="0061341E" w:rsidRDefault="00D92DD1" w:rsidP="00073031">
      <w:r>
        <w:t>Nie przekazujemy Twoich danych</w:t>
      </w:r>
      <w:r w:rsidR="00FB5B7D" w:rsidRPr="00FB5B7D">
        <w:t xml:space="preserve"> poz</w:t>
      </w:r>
      <w:r w:rsidR="007567CC">
        <w:t xml:space="preserve">a </w:t>
      </w:r>
      <w:r w:rsidR="00283DDB">
        <w:t>Unię Europejską/</w:t>
      </w:r>
      <w:r w:rsidR="007567CC">
        <w:t>Europejski Obszar Gospodarczy.</w:t>
      </w:r>
    </w:p>
    <w:p w:rsidR="0057392D" w:rsidRPr="00FB5B7D" w:rsidRDefault="0057392D" w:rsidP="00073031"/>
    <w:p w:rsidR="0061341E" w:rsidRDefault="0061341E" w:rsidP="00716C7C">
      <w:pPr>
        <w:pStyle w:val="Nagwek1"/>
      </w:pPr>
      <w:r w:rsidRPr="0061341E">
        <w:t>Jak długo przechowujemy Twoje dane osobowe?</w:t>
      </w:r>
    </w:p>
    <w:p w:rsidR="0061341E" w:rsidRDefault="00331F86" w:rsidP="00073031">
      <w:r w:rsidRPr="00331F86">
        <w:t>Przechowujemy Twoje dane osobowe przez</w:t>
      </w:r>
      <w:r>
        <w:t xml:space="preserve"> okres</w:t>
      </w:r>
      <w:r w:rsidR="00E7694B">
        <w:t>y</w:t>
      </w:r>
      <w:r>
        <w:t xml:space="preserve"> </w:t>
      </w:r>
      <w:r w:rsidR="00E7694B">
        <w:t xml:space="preserve">wynikające </w:t>
      </w:r>
      <w:r>
        <w:t>z obowiązując</w:t>
      </w:r>
      <w:r w:rsidR="00E7694B">
        <w:t>ego</w:t>
      </w:r>
      <w:r>
        <w:t xml:space="preserve"> </w:t>
      </w:r>
      <w:r w:rsidR="00E7694B">
        <w:t xml:space="preserve">u </w:t>
      </w:r>
      <w:r w:rsidR="00797EE0">
        <w:t>n</w:t>
      </w:r>
      <w:r w:rsidR="00E7694B">
        <w:t>as</w:t>
      </w:r>
      <w:r>
        <w:t xml:space="preserve"> Jednolit</w:t>
      </w:r>
      <w:r w:rsidR="00E7694B">
        <w:t>ego</w:t>
      </w:r>
      <w:r>
        <w:t xml:space="preserve"> Rzeczow</w:t>
      </w:r>
      <w:r w:rsidR="00E7694B">
        <w:t>ego</w:t>
      </w:r>
      <w:r>
        <w:t xml:space="preserve"> Wykaz</w:t>
      </w:r>
      <w:r w:rsidR="00E7694B">
        <w:t>u</w:t>
      </w:r>
      <w:r>
        <w:t xml:space="preserve"> Akt.</w:t>
      </w:r>
    </w:p>
    <w:p w:rsidR="00331F86" w:rsidRDefault="00331F86" w:rsidP="00716C7C">
      <w:pPr>
        <w:pStyle w:val="Nagwek1"/>
      </w:pPr>
      <w:r w:rsidRPr="00331F86">
        <w:t>Jak</w:t>
      </w:r>
      <w:r>
        <w:t xml:space="preserve">ie masz uprawnienia wobec WUP </w:t>
      </w:r>
      <w:r w:rsidRPr="00331F86">
        <w:t>w zakresie przetwarzanych danych?</w:t>
      </w:r>
    </w:p>
    <w:p w:rsidR="00331F86" w:rsidRPr="002A19A5" w:rsidRDefault="00197AB2" w:rsidP="00073031">
      <w:r w:rsidRPr="002A19A5">
        <w:t>W celu zapewnienia Tobie</w:t>
      </w:r>
      <w:r w:rsidR="00331F86" w:rsidRPr="002A19A5">
        <w:t xml:space="preserve"> </w:t>
      </w:r>
      <w:r w:rsidRPr="002A19A5">
        <w:t xml:space="preserve">kontroli nad swoimi danymi </w:t>
      </w:r>
      <w:r w:rsidR="00873C95" w:rsidRPr="002A19A5">
        <w:t>RODO**</w:t>
      </w:r>
      <w:r w:rsidRPr="002A19A5">
        <w:t xml:space="preserve"> określa szereg praw z których możesz skorzystać</w:t>
      </w:r>
      <w:r w:rsidR="00331F86" w:rsidRPr="002A19A5">
        <w:t>, tj.</w:t>
      </w:r>
      <w:r w:rsidR="00FB5B7D">
        <w:t> </w:t>
      </w:r>
      <w:r w:rsidR="00331F86" w:rsidRPr="002A19A5">
        <w:t xml:space="preserve">prawo </w:t>
      </w:r>
      <w:r w:rsidR="001742F4" w:rsidRPr="002A19A5">
        <w:t>do żądania dostępu do Twoich danych osobowych, ich sprostowania, usunięcia lub ograniczenia przetwarzania lub o prawie do wniesienia sprzeciwu wobec przetwarzania, a także o prawie do przenoszenia danych</w:t>
      </w:r>
      <w:r w:rsidR="00331F86" w:rsidRPr="002A19A5">
        <w:t xml:space="preserve">, </w:t>
      </w:r>
      <w:r w:rsidR="002A19A5" w:rsidRPr="002A19A5">
        <w:t>prawo do</w:t>
      </w:r>
      <w:r w:rsidR="00FB5B7D">
        <w:t> </w:t>
      </w:r>
      <w:r w:rsidR="002A19A5" w:rsidRPr="002A19A5">
        <w:t>informacji czy podejmowanie decyzji w Twojej sprawie odbywa się w sposób</w:t>
      </w:r>
      <w:r w:rsidR="00331F86" w:rsidRPr="002A19A5">
        <w:t xml:space="preserve"> zautomatyzowan</w:t>
      </w:r>
      <w:r w:rsidR="002A19A5" w:rsidRPr="002A19A5">
        <w:t>y</w:t>
      </w:r>
      <w:r w:rsidR="00331F86" w:rsidRPr="002A19A5">
        <w:t xml:space="preserve">, w tym </w:t>
      </w:r>
      <w:r w:rsidR="002A19A5" w:rsidRPr="002A19A5">
        <w:t xml:space="preserve">poprzez </w:t>
      </w:r>
      <w:r w:rsidR="00331F86" w:rsidRPr="002A19A5">
        <w:t>profilowani</w:t>
      </w:r>
      <w:r w:rsidR="002A19A5" w:rsidRPr="002A19A5">
        <w:t>e</w:t>
      </w:r>
      <w:r w:rsidR="00331F86" w:rsidRPr="002A19A5">
        <w:t>, a także prawo do wyrażenia sprzeciwu wobec przetwarzania Twoich danych osobowych.</w:t>
      </w:r>
      <w:r w:rsidR="00855FD7" w:rsidRPr="002A19A5">
        <w:t xml:space="preserve"> </w:t>
      </w:r>
      <w:r w:rsidR="001742F4" w:rsidRPr="002A19A5">
        <w:t>Ponadto, j</w:t>
      </w:r>
      <w:r w:rsidR="00855FD7" w:rsidRPr="002A19A5">
        <w:t xml:space="preserve">eżeli przetwarzanie </w:t>
      </w:r>
      <w:r w:rsidR="001742F4" w:rsidRPr="002A19A5">
        <w:t xml:space="preserve">Twoich danych </w:t>
      </w:r>
      <w:r w:rsidR="00855FD7" w:rsidRPr="002A19A5">
        <w:t xml:space="preserve">odbywa się na podstawie </w:t>
      </w:r>
      <w:r w:rsidR="001742F4" w:rsidRPr="002A19A5">
        <w:t>zgody, którą wyraziłeś na piśmie masz prawo do</w:t>
      </w:r>
      <w:r w:rsidR="00855FD7" w:rsidRPr="002A19A5">
        <w:t xml:space="preserve"> cofnięcia zgody w dowolnym momencie bez wpływu na zgodność z prawem przetwarzania, którego dokonano na podstawie zgody przed jej cofnięciem</w:t>
      </w:r>
      <w:r w:rsidR="00F15346" w:rsidRPr="002A19A5">
        <w:t xml:space="preserve">. Ponadto masz prawo wniesienia skargi do organu nadzorczego. </w:t>
      </w:r>
      <w:r w:rsidR="001742F4" w:rsidRPr="002A19A5">
        <w:t>Należy jednak mieć na uwadze, iż</w:t>
      </w:r>
      <w:r w:rsidR="00FB5B7D">
        <w:t> </w:t>
      </w:r>
      <w:r w:rsidR="001742F4" w:rsidRPr="002A19A5">
        <w:t>ze względu na charakter i kontekst przetwarzania Twoich danych, nie każde żądanie jako Administrator jesteśmy w</w:t>
      </w:r>
      <w:r w:rsidR="00653CBF">
        <w:t> </w:t>
      </w:r>
      <w:r w:rsidR="001742F4" w:rsidRPr="002A19A5">
        <w:t>stanie spełnić. W tym celu możesz skontaktować się z wyżej wskazanym Inspektorem Ochrony Danych</w:t>
      </w:r>
      <w:r w:rsidR="002A19A5" w:rsidRPr="002A19A5">
        <w:t>.</w:t>
      </w:r>
    </w:p>
    <w:p w:rsidR="003C4F58" w:rsidRDefault="003C4F58" w:rsidP="00716C7C">
      <w:pPr>
        <w:pStyle w:val="Nagwek1"/>
      </w:pPr>
      <w:r>
        <w:t>Czy przetwarzamy Twoje dane osobowe automatycznie (w tym poprzez profilowanie) w sposób wpływający na Twoje prawa?</w:t>
      </w:r>
    </w:p>
    <w:p w:rsidR="003C4F58" w:rsidRDefault="003C4F58" w:rsidP="00073031">
      <w:r>
        <w:t xml:space="preserve">Twoje dane </w:t>
      </w:r>
      <w:r w:rsidRPr="003A0652">
        <w:t xml:space="preserve">osobowe </w:t>
      </w:r>
      <w:r w:rsidR="00941C7F" w:rsidRPr="003A0652">
        <w:t>nie</w:t>
      </w:r>
      <w:r w:rsidR="00941C7F">
        <w:t xml:space="preserve"> </w:t>
      </w:r>
      <w:r>
        <w:t xml:space="preserve">będą przetwarzane w sposób zautomatyzowany (w tym w formie </w:t>
      </w:r>
      <w:r w:rsidRPr="003A0652">
        <w:t>profilowania), wynikający z</w:t>
      </w:r>
      <w:r w:rsidR="00CF5248">
        <w:t> </w:t>
      </w:r>
      <w:r w:rsidRPr="003A0652">
        <w:t>przepisów prawa.</w:t>
      </w:r>
      <w:r>
        <w:t xml:space="preserve"> </w:t>
      </w:r>
    </w:p>
    <w:p w:rsidR="00331F86" w:rsidRDefault="00331F86" w:rsidP="00073031"/>
    <w:p w:rsidR="001202E8" w:rsidRPr="001202E8" w:rsidRDefault="002C66E5" w:rsidP="002C66E5">
      <w:pPr>
        <w:pStyle w:val="Nagwek2"/>
      </w:pPr>
      <w:r>
        <w:t xml:space="preserve">** </w:t>
      </w:r>
      <w:r w:rsidR="001202E8" w:rsidRPr="001202E8">
        <w:t xml:space="preserve">Ilekroć mowa w niniejszej informacji o </w:t>
      </w:r>
      <w:r w:rsidR="007E3038" w:rsidRPr="007E3038">
        <w:rPr>
          <w:b/>
        </w:rPr>
        <w:t>RODO</w:t>
      </w:r>
      <w:r w:rsidR="001202E8" w:rsidRPr="001202E8">
        <w:t>, należy przez to rozumieć 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  <w:sectPr w:rsidR="001202E8" w:rsidRPr="001202E8" w:rsidSect="00716C7C">
      <w:footerReference w:type="default" r:id="rId9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94B" w:rsidRDefault="00E7694B" w:rsidP="00716C7C">
      <w:pPr>
        <w:spacing w:before="0" w:after="0" w:line="240" w:lineRule="auto"/>
      </w:pPr>
      <w:r>
        <w:separator/>
      </w:r>
    </w:p>
  </w:endnote>
  <w:endnote w:type="continuationSeparator" w:id="0">
    <w:p w:rsidR="00E7694B" w:rsidRDefault="00E7694B" w:rsidP="00716C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inorHAnsi"/>
        <w:sz w:val="18"/>
        <w:szCs w:val="18"/>
      </w:rPr>
      <w:id w:val="-1237401065"/>
      <w:docPartObj>
        <w:docPartGallery w:val="Page Numbers (Bottom of Page)"/>
        <w:docPartUnique/>
      </w:docPartObj>
    </w:sdtPr>
    <w:sdtEndPr/>
    <w:sdtContent>
      <w:p w:rsidR="00E7694B" w:rsidRPr="00716C7C" w:rsidRDefault="00E7694B">
        <w:pPr>
          <w:pStyle w:val="Stopka"/>
          <w:jc w:val="right"/>
          <w:rPr>
            <w:rFonts w:eastAsiaTheme="majorEastAsia" w:cstheme="minorHAnsi"/>
            <w:sz w:val="18"/>
            <w:szCs w:val="18"/>
          </w:rPr>
        </w:pPr>
        <w:r w:rsidRPr="00716C7C">
          <w:rPr>
            <w:rFonts w:eastAsiaTheme="majorEastAsia" w:cstheme="minorHAnsi"/>
            <w:sz w:val="18"/>
            <w:szCs w:val="18"/>
          </w:rPr>
          <w:t xml:space="preserve">str. </w:t>
        </w:r>
        <w:r w:rsidR="00412ACC" w:rsidRPr="00716C7C">
          <w:rPr>
            <w:rFonts w:cstheme="minorHAnsi"/>
            <w:sz w:val="18"/>
            <w:szCs w:val="18"/>
          </w:rPr>
          <w:fldChar w:fldCharType="begin"/>
        </w:r>
        <w:r w:rsidRPr="00716C7C">
          <w:rPr>
            <w:rFonts w:cstheme="minorHAnsi"/>
            <w:sz w:val="18"/>
            <w:szCs w:val="18"/>
          </w:rPr>
          <w:instrText>PAGE    \* MERGEFORMAT</w:instrText>
        </w:r>
        <w:r w:rsidR="00412ACC" w:rsidRPr="00716C7C">
          <w:rPr>
            <w:rFonts w:cstheme="minorHAnsi"/>
            <w:sz w:val="18"/>
            <w:szCs w:val="18"/>
          </w:rPr>
          <w:fldChar w:fldCharType="separate"/>
        </w:r>
        <w:r w:rsidR="00D00796" w:rsidRPr="00D00796">
          <w:rPr>
            <w:rFonts w:eastAsiaTheme="majorEastAsia" w:cstheme="minorHAnsi"/>
            <w:noProof/>
            <w:sz w:val="18"/>
            <w:szCs w:val="18"/>
          </w:rPr>
          <w:t>1</w:t>
        </w:r>
        <w:r w:rsidR="00412ACC" w:rsidRPr="00716C7C">
          <w:rPr>
            <w:rFonts w:eastAsiaTheme="majorEastAsia" w:cstheme="minorHAnsi"/>
            <w:sz w:val="18"/>
            <w:szCs w:val="18"/>
          </w:rPr>
          <w:fldChar w:fldCharType="end"/>
        </w:r>
      </w:p>
    </w:sdtContent>
  </w:sdt>
  <w:p w:rsidR="00E7694B" w:rsidRDefault="00E769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94B" w:rsidRDefault="00E7694B" w:rsidP="00716C7C">
      <w:pPr>
        <w:spacing w:before="0" w:after="0" w:line="240" w:lineRule="auto"/>
      </w:pPr>
      <w:r>
        <w:separator/>
      </w:r>
    </w:p>
  </w:footnote>
  <w:footnote w:type="continuationSeparator" w:id="0">
    <w:p w:rsidR="00E7694B" w:rsidRDefault="00E7694B" w:rsidP="00716C7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5017"/>
    <w:multiLevelType w:val="hybridMultilevel"/>
    <w:tmpl w:val="191A7A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B4AA3"/>
    <w:multiLevelType w:val="hybridMultilevel"/>
    <w:tmpl w:val="4FCE183C"/>
    <w:lvl w:ilvl="0" w:tplc="AF304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83402E"/>
    <w:multiLevelType w:val="hybridMultilevel"/>
    <w:tmpl w:val="D326DD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557EC"/>
    <w:multiLevelType w:val="hybridMultilevel"/>
    <w:tmpl w:val="8208E75E"/>
    <w:lvl w:ilvl="0" w:tplc="25440246">
      <w:start w:val="1"/>
      <w:numFmt w:val="decimal"/>
      <w:lvlText w:val="%1."/>
      <w:lvlJc w:val="left"/>
      <w:pPr>
        <w:ind w:left="1080" w:hanging="360"/>
      </w:pPr>
      <w:rPr>
        <w:rFonts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F5295C"/>
    <w:multiLevelType w:val="hybridMultilevel"/>
    <w:tmpl w:val="A4389DD2"/>
    <w:lvl w:ilvl="0" w:tplc="24B0CF9E">
      <w:start w:val="1"/>
      <w:numFmt w:val="decimal"/>
      <w:lvlText w:val="%1)"/>
      <w:lvlJc w:val="left"/>
      <w:pPr>
        <w:ind w:left="78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0A85D7D"/>
    <w:multiLevelType w:val="hybridMultilevel"/>
    <w:tmpl w:val="1542FBD6"/>
    <w:lvl w:ilvl="0" w:tplc="3A1CAA62">
      <w:start w:val="1"/>
      <w:numFmt w:val="decimal"/>
      <w:lvlText w:val="%1."/>
      <w:lvlJc w:val="left"/>
      <w:pPr>
        <w:ind w:left="1080" w:hanging="360"/>
      </w:pPr>
      <w:rPr>
        <w:rFonts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E81294"/>
    <w:multiLevelType w:val="multilevel"/>
    <w:tmpl w:val="1C2E6D12"/>
    <w:lvl w:ilvl="0">
      <w:start w:val="1"/>
      <w:numFmt w:val="upperRoman"/>
      <w:lvlText w:val="%1."/>
      <w:lvlJc w:val="right"/>
      <w:pPr>
        <w:ind w:left="720" w:hanging="360"/>
      </w:pPr>
      <w:rPr>
        <w:sz w:val="19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9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19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19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19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19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19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19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19"/>
      </w:rPr>
    </w:lvl>
  </w:abstractNum>
  <w:abstractNum w:abstractNumId="7" w15:restartNumberingAfterBreak="0">
    <w:nsid w:val="3FCF1A81"/>
    <w:multiLevelType w:val="hybridMultilevel"/>
    <w:tmpl w:val="C2EC825E"/>
    <w:lvl w:ilvl="0" w:tplc="E1A63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DA0E9E"/>
    <w:multiLevelType w:val="hybridMultilevel"/>
    <w:tmpl w:val="FE50DD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51C11"/>
    <w:multiLevelType w:val="hybridMultilevel"/>
    <w:tmpl w:val="FA7878BA"/>
    <w:lvl w:ilvl="0" w:tplc="0415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6B461983"/>
    <w:multiLevelType w:val="hybridMultilevel"/>
    <w:tmpl w:val="D62013F8"/>
    <w:lvl w:ilvl="0" w:tplc="0415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754B0888"/>
    <w:multiLevelType w:val="hybridMultilevel"/>
    <w:tmpl w:val="DACA3714"/>
    <w:lvl w:ilvl="0" w:tplc="40824E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59316A"/>
    <w:multiLevelType w:val="hybridMultilevel"/>
    <w:tmpl w:val="C4F6C6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12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29F"/>
    <w:rsid w:val="000079B7"/>
    <w:rsid w:val="00073031"/>
    <w:rsid w:val="000D1B4F"/>
    <w:rsid w:val="001202E8"/>
    <w:rsid w:val="0013420F"/>
    <w:rsid w:val="00170BE2"/>
    <w:rsid w:val="001742F4"/>
    <w:rsid w:val="00175E13"/>
    <w:rsid w:val="00197AB2"/>
    <w:rsid w:val="001A1DB9"/>
    <w:rsid w:val="0021729F"/>
    <w:rsid w:val="00230EC0"/>
    <w:rsid w:val="00271FF7"/>
    <w:rsid w:val="00283DDB"/>
    <w:rsid w:val="002A19A5"/>
    <w:rsid w:val="002C66E5"/>
    <w:rsid w:val="002E69E1"/>
    <w:rsid w:val="002F03C1"/>
    <w:rsid w:val="00305464"/>
    <w:rsid w:val="00320472"/>
    <w:rsid w:val="003240A4"/>
    <w:rsid w:val="00331F86"/>
    <w:rsid w:val="003459D6"/>
    <w:rsid w:val="00377C52"/>
    <w:rsid w:val="003A0652"/>
    <w:rsid w:val="003C4F58"/>
    <w:rsid w:val="003C541C"/>
    <w:rsid w:val="00412ACC"/>
    <w:rsid w:val="004378E6"/>
    <w:rsid w:val="004407E3"/>
    <w:rsid w:val="00471D8B"/>
    <w:rsid w:val="004B120F"/>
    <w:rsid w:val="004E4988"/>
    <w:rsid w:val="0057392D"/>
    <w:rsid w:val="00592B4E"/>
    <w:rsid w:val="005A3CCC"/>
    <w:rsid w:val="0061341E"/>
    <w:rsid w:val="006321AD"/>
    <w:rsid w:val="00653CBF"/>
    <w:rsid w:val="006605C1"/>
    <w:rsid w:val="00682AA7"/>
    <w:rsid w:val="006A021E"/>
    <w:rsid w:val="00712A5E"/>
    <w:rsid w:val="00716C7C"/>
    <w:rsid w:val="00734F2B"/>
    <w:rsid w:val="007567CC"/>
    <w:rsid w:val="007726BF"/>
    <w:rsid w:val="00797EE0"/>
    <w:rsid w:val="007A683F"/>
    <w:rsid w:val="007A7426"/>
    <w:rsid w:val="007E3038"/>
    <w:rsid w:val="008034BC"/>
    <w:rsid w:val="0081668B"/>
    <w:rsid w:val="00855FD7"/>
    <w:rsid w:val="00856999"/>
    <w:rsid w:val="00867786"/>
    <w:rsid w:val="00873C95"/>
    <w:rsid w:val="008A32E0"/>
    <w:rsid w:val="008D216C"/>
    <w:rsid w:val="008F4753"/>
    <w:rsid w:val="00924D35"/>
    <w:rsid w:val="00941C7F"/>
    <w:rsid w:val="009B61A9"/>
    <w:rsid w:val="009C756C"/>
    <w:rsid w:val="009F3E92"/>
    <w:rsid w:val="00A967CB"/>
    <w:rsid w:val="00AC2DBB"/>
    <w:rsid w:val="00AE344A"/>
    <w:rsid w:val="00AE7108"/>
    <w:rsid w:val="00B042DD"/>
    <w:rsid w:val="00B54682"/>
    <w:rsid w:val="00B9686F"/>
    <w:rsid w:val="00BA4F0C"/>
    <w:rsid w:val="00BE2B72"/>
    <w:rsid w:val="00C01BD1"/>
    <w:rsid w:val="00C2760D"/>
    <w:rsid w:val="00C30557"/>
    <w:rsid w:val="00C670A1"/>
    <w:rsid w:val="00C80795"/>
    <w:rsid w:val="00CB44FE"/>
    <w:rsid w:val="00CF5248"/>
    <w:rsid w:val="00D00796"/>
    <w:rsid w:val="00D15108"/>
    <w:rsid w:val="00D25A2A"/>
    <w:rsid w:val="00D47880"/>
    <w:rsid w:val="00D92DD1"/>
    <w:rsid w:val="00DC040A"/>
    <w:rsid w:val="00DE3FA1"/>
    <w:rsid w:val="00E34CA0"/>
    <w:rsid w:val="00E7694B"/>
    <w:rsid w:val="00EC4F9E"/>
    <w:rsid w:val="00F15346"/>
    <w:rsid w:val="00F8349F"/>
    <w:rsid w:val="00FA4BC3"/>
    <w:rsid w:val="00FB47D1"/>
    <w:rsid w:val="00FB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3A0B1E-F1AB-4204-9034-DEAA13DA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0EC0"/>
    <w:pPr>
      <w:jc w:val="both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C7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60" w:after="6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03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303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303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303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303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303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303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303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3031"/>
    <w:pPr>
      <w:ind w:left="720"/>
      <w:contextualSpacing/>
    </w:pPr>
  </w:style>
  <w:style w:type="table" w:styleId="Tabela-Siatka">
    <w:name w:val="Table Grid"/>
    <w:basedOn w:val="Standardowy"/>
    <w:uiPriority w:val="59"/>
    <w:rsid w:val="00D4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link w:val="BezodstpwZnak"/>
    <w:uiPriority w:val="1"/>
    <w:qFormat/>
    <w:rsid w:val="00073031"/>
    <w:pPr>
      <w:spacing w:before="0" w:after="0" w:line="240" w:lineRule="auto"/>
    </w:pPr>
  </w:style>
  <w:style w:type="paragraph" w:customStyle="1" w:styleId="Default">
    <w:name w:val="Default"/>
    <w:rsid w:val="00A967C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042D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16C7C"/>
    <w:rPr>
      <w:b/>
      <w:bCs/>
      <w:caps/>
      <w:color w:val="FFFFFF" w:themeColor="background1"/>
      <w:spacing w:val="15"/>
      <w:sz w:val="20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073031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3031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3031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3031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3031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3031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3031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3031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73031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E3038"/>
    <w:pPr>
      <w:spacing w:before="120"/>
      <w:jc w:val="center"/>
    </w:pPr>
    <w:rPr>
      <w:caps/>
      <w:color w:val="4F81BD" w:themeColor="accent1"/>
      <w:spacing w:val="10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3038"/>
    <w:rPr>
      <w:caps/>
      <w:color w:val="4F81BD" w:themeColor="accent1"/>
      <w:spacing w:val="10"/>
      <w:kern w:val="28"/>
      <w:sz w:val="28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303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73031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073031"/>
    <w:rPr>
      <w:b/>
      <w:bCs/>
    </w:rPr>
  </w:style>
  <w:style w:type="character" w:styleId="Uwydatnienie">
    <w:name w:val="Emphasis"/>
    <w:uiPriority w:val="20"/>
    <w:qFormat/>
    <w:rsid w:val="00073031"/>
    <w:rPr>
      <w:caps/>
      <w:color w:val="243F60" w:themeColor="accent1" w:themeShade="7F"/>
      <w:spacing w:val="5"/>
    </w:rPr>
  </w:style>
  <w:style w:type="character" w:customStyle="1" w:styleId="BezodstpwZnak">
    <w:name w:val="Bez odstępów Znak"/>
    <w:basedOn w:val="Domylnaczcionkaakapitu"/>
    <w:link w:val="Bezodstpw"/>
    <w:uiPriority w:val="1"/>
    <w:rsid w:val="00073031"/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07303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73031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303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3031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073031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073031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073031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073031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073031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3031"/>
    <w:pPr>
      <w:outlineLvl w:val="9"/>
    </w:pPr>
    <w:rPr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716C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C7C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16C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C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up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DE71B-036A-4864-A9A3-8FD772B0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603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kierat</dc:creator>
  <cp:lastModifiedBy>Lidia Dobrolubow</cp:lastModifiedBy>
  <cp:revision>2</cp:revision>
  <dcterms:created xsi:type="dcterms:W3CDTF">2020-04-02T10:43:00Z</dcterms:created>
  <dcterms:modified xsi:type="dcterms:W3CDTF">2020-04-02T10:43:00Z</dcterms:modified>
</cp:coreProperties>
</file>